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260BE32F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57BE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260BE32F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57BE0">
                        <w:rPr>
                          <w:rFonts w:ascii="Convergence" w:hAnsi="Convergence"/>
                          <w:sz w:val="44"/>
                          <w:szCs w:val="44"/>
                        </w:rPr>
                        <w:t>Urd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15DC734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50CAE2C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2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p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5Umt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3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6g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68A02620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4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F8X5+g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7E729E50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5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Y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+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s6ADWA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55AFD37B" w:rsidR="00BB6841" w:rsidRDefault="00B157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1AEC414B">
                <wp:simplePos x="0" y="0"/>
                <wp:positionH relativeFrom="column">
                  <wp:posOffset>7140163</wp:posOffset>
                </wp:positionH>
                <wp:positionV relativeFrom="paragraph">
                  <wp:posOffset>4370277</wp:posOffset>
                </wp:positionV>
                <wp:extent cx="2766695" cy="1346389"/>
                <wp:effectExtent l="0" t="0" r="0" b="635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46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F86F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منہ</w:t>
                            </w:r>
                            <w:proofErr w:type="spellEnd"/>
                          </w:p>
                          <w:p w14:paraId="7341E49B" w14:textId="0AA38413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2FD2A6F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DA38" id="_x0000_s1046" type="#_x0000_t202" style="position:absolute;margin-left:562.2pt;margin-top:344.1pt;width:217.85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" filled="f" stroked="f">
                <v:textbox>
                  <w:txbxContent>
                    <w:p w14:paraId="3D3AF86F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منہ</w:t>
                      </w:r>
                      <w:proofErr w:type="spellEnd"/>
                    </w:p>
                    <w:p w14:paraId="7341E49B" w14:textId="0AA38413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moo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2FD2A6F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67577027">
                <wp:simplePos x="0" y="0"/>
                <wp:positionH relativeFrom="column">
                  <wp:posOffset>7516079</wp:posOffset>
                </wp:positionH>
                <wp:positionV relativeFrom="paragraph">
                  <wp:posOffset>2644184</wp:posOffset>
                </wp:positionV>
                <wp:extent cx="2482215" cy="1362719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2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75A8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کان</w:t>
                            </w:r>
                            <w:proofErr w:type="spellEnd"/>
                          </w:p>
                          <w:p w14:paraId="18ECB0F6" w14:textId="4045A564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u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293ED03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47" type="#_x0000_t202" style="position:absolute;margin-left:591.8pt;margin-top:208.2pt;width:195.45pt;height:107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" filled="f" stroked="f">
                <v:textbox>
                  <w:txbxContent>
                    <w:p w14:paraId="61E975A8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کان</w:t>
                      </w:r>
                      <w:proofErr w:type="spellEnd"/>
                    </w:p>
                    <w:p w14:paraId="18ECB0F6" w14:textId="4045A564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ku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293ED03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5706E2FB">
                <wp:simplePos x="0" y="0"/>
                <wp:positionH relativeFrom="column">
                  <wp:posOffset>7379335</wp:posOffset>
                </wp:positionH>
                <wp:positionV relativeFrom="paragraph">
                  <wp:posOffset>551239</wp:posOffset>
                </wp:positionV>
                <wp:extent cx="2482215" cy="1339703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739A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سر</w:t>
                            </w:r>
                            <w:proofErr w:type="spellEnd"/>
                          </w:p>
                          <w:p w14:paraId="2E877261" w14:textId="5488EF9E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u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75F4ED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48" type="#_x0000_t202" style="position:absolute;margin-left:581.05pt;margin-top:43.4pt;width:195.45pt;height:105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" filled="f" stroked="f">
                <v:textbox>
                  <w:txbxContent>
                    <w:p w14:paraId="13B7739A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سر</w:t>
                      </w:r>
                      <w:proofErr w:type="spellEnd"/>
                    </w:p>
                    <w:p w14:paraId="2E877261" w14:textId="5488EF9E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su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75F4ED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4364EC99">
                <wp:simplePos x="0" y="0"/>
                <wp:positionH relativeFrom="column">
                  <wp:posOffset>509795</wp:posOffset>
                </wp:positionH>
                <wp:positionV relativeFrom="paragraph">
                  <wp:posOffset>4007205</wp:posOffset>
                </wp:positionV>
                <wp:extent cx="2482215" cy="1382232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FE05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ناک</w:t>
                            </w:r>
                            <w:proofErr w:type="spellEnd"/>
                          </w:p>
                          <w:p w14:paraId="2013F42D" w14:textId="40CD2F54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1A84F19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49" type="#_x0000_t202" style="position:absolute;margin-left:40.15pt;margin-top:315.55pt;width:195.45pt;height:108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" filled="f" stroked="f">
                <v:textbox>
                  <w:txbxContent>
                    <w:p w14:paraId="7496FE05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ناک</w:t>
                      </w:r>
                      <w:proofErr w:type="spellEnd"/>
                    </w:p>
                    <w:p w14:paraId="2013F42D" w14:textId="40CD2F54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u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1A84F19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36249339">
                <wp:simplePos x="0" y="0"/>
                <wp:positionH relativeFrom="column">
                  <wp:posOffset>436245</wp:posOffset>
                </wp:positionH>
                <wp:positionV relativeFrom="paragraph">
                  <wp:posOffset>2213988</wp:posOffset>
                </wp:positionV>
                <wp:extent cx="2482215" cy="1246611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3FFF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آنکھ</w:t>
                            </w:r>
                            <w:proofErr w:type="spellEnd"/>
                          </w:p>
                          <w:p w14:paraId="3B3B3C43" w14:textId="3DC5FD69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n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678D9DA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0" type="#_x0000_t202" style="position:absolute;margin-left:34.35pt;margin-top:174.35pt;width:195.45pt;height:9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" filled="f" stroked="f">
                <v:textbox>
                  <w:txbxContent>
                    <w:p w14:paraId="4C913FFF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آنکھ</w:t>
                      </w:r>
                      <w:proofErr w:type="spellEnd"/>
                    </w:p>
                    <w:p w14:paraId="3B3B3C43" w14:textId="3DC5FD69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un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678D9DA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452ACE77">
                <wp:simplePos x="0" y="0"/>
                <wp:positionH relativeFrom="column">
                  <wp:posOffset>364726</wp:posOffset>
                </wp:positionH>
                <wp:positionV relativeFrom="paragraph">
                  <wp:posOffset>260601</wp:posOffset>
                </wp:positionV>
                <wp:extent cx="2482215" cy="1276387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76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962B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بال</w:t>
                            </w:r>
                            <w:proofErr w:type="spellEnd"/>
                          </w:p>
                          <w:p w14:paraId="38B5FF41" w14:textId="404E3C64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ar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1CBE1DD7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1" type="#_x0000_t202" style="position:absolute;margin-left:28.7pt;margin-top:20.5pt;width:195.45pt;height:10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" filled="f" stroked="f">
                <v:textbox>
                  <w:txbxContent>
                    <w:p w14:paraId="7686962B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بال</w:t>
                      </w:r>
                      <w:proofErr w:type="spellEnd"/>
                    </w:p>
                    <w:p w14:paraId="38B5FF41" w14:textId="404E3C64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bar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1CBE1DD7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157E9231">
                <wp:simplePos x="0" y="0"/>
                <wp:positionH relativeFrom="column">
                  <wp:posOffset>7155799</wp:posOffset>
                </wp:positionH>
                <wp:positionV relativeFrom="paragraph">
                  <wp:posOffset>236982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7290C16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2" type="#_x0000_t202" style="position:absolute;margin-left:563.45pt;margin-top:186.6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4aDgIAAPw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" filled="f" stroked="f">
                <v:textbox>
                  <w:txbxContent>
                    <w:p w14:paraId="22D9E200" w14:textId="7290C16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6B23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5CCB0F4B">
                <wp:simplePos x="0" y="0"/>
                <wp:positionH relativeFrom="column">
                  <wp:posOffset>95926</wp:posOffset>
                </wp:positionH>
                <wp:positionV relativeFrom="paragraph">
                  <wp:posOffset>1908365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7B5109F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3" type="#_x0000_t202" style="position:absolute;margin-left:7.55pt;margin-top:150.25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" filled="f" stroked="f">
                <v:textbox>
                  <w:txbxContent>
                    <w:p w14:paraId="5AD9B930" w14:textId="7B5109F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28C9F7B0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57BE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28C9F7B0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57BE0">
                        <w:rPr>
                          <w:rFonts w:ascii="Convergence" w:hAnsi="Convergence"/>
                          <w:sz w:val="44"/>
                          <w:szCs w:val="44"/>
                        </w:rPr>
                        <w:t>Urd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5F6891EE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5F86AA30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B790972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5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7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4L0U+w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5BD69D7" w14:textId="49B34096" w:rsidR="00177385" w:rsidRDefault="00B1572F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3BD1C715">
                <wp:simplePos x="0" y="0"/>
                <wp:positionH relativeFrom="column">
                  <wp:posOffset>7145020</wp:posOffset>
                </wp:positionH>
                <wp:positionV relativeFrom="paragraph">
                  <wp:posOffset>4388527</wp:posOffset>
                </wp:positionV>
                <wp:extent cx="2766695" cy="1335756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35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D745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پاؤں</w:t>
                            </w:r>
                            <w:proofErr w:type="spellEnd"/>
                          </w:p>
                          <w:p w14:paraId="1C3763B7" w14:textId="775C9554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-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7A723C2D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6" type="#_x0000_t202" style="position:absolute;margin-left:562.6pt;margin-top:345.55pt;width:217.85pt;height:10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" filled="f" stroked="f">
                <v:textbox>
                  <w:txbxContent>
                    <w:p w14:paraId="5DB4D745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پاؤں</w:t>
                      </w:r>
                      <w:proofErr w:type="spellEnd"/>
                    </w:p>
                    <w:p w14:paraId="1C3763B7" w14:textId="775C9554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p-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o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7A723C2D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52149F83">
                <wp:simplePos x="0" y="0"/>
                <wp:positionH relativeFrom="column">
                  <wp:posOffset>6837045</wp:posOffset>
                </wp:positionH>
                <wp:positionV relativeFrom="paragraph">
                  <wp:posOffset>2481344</wp:posOffset>
                </wp:positionV>
                <wp:extent cx="2482215" cy="1360967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4D6D" w14:textId="77B7287F" w:rsidR="00B34659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کہنی</w:t>
                            </w:r>
                            <w:proofErr w:type="spellEnd"/>
                          </w:p>
                          <w:p w14:paraId="59663D0A" w14:textId="29B84BF5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h</w:t>
                            </w:r>
                            <w:proofErr w:type="spellEnd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n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4FCC8306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7" type="#_x0000_t202" style="position:absolute;margin-left:538.35pt;margin-top:195.4pt;width:195.45pt;height:107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P0EQIAAP0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" filled="f" stroked="f">
                <v:textbox>
                  <w:txbxContent>
                    <w:p w14:paraId="73CB4D6D" w14:textId="77B7287F" w:rsidR="00B34659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کہنی</w:t>
                      </w:r>
                      <w:proofErr w:type="spellEnd"/>
                    </w:p>
                    <w:p w14:paraId="59663D0A" w14:textId="29B84BF5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koh</w:t>
                      </w:r>
                      <w:proofErr w:type="spellEnd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-n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4FCC8306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5CB67AE5">
                <wp:simplePos x="0" y="0"/>
                <wp:positionH relativeFrom="column">
                  <wp:posOffset>7379335</wp:posOffset>
                </wp:positionH>
                <wp:positionV relativeFrom="paragraph">
                  <wp:posOffset>599366</wp:posOffset>
                </wp:positionV>
                <wp:extent cx="2482215" cy="137160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FD5A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ہاتھ</w:t>
                            </w:r>
                            <w:proofErr w:type="spellEnd"/>
                          </w:p>
                          <w:p w14:paraId="63EDBB68" w14:textId="711A12F2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a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717FFDA3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1.05pt;margin-top:47.2pt;width:195.45pt;height:10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" filled="f" stroked="f">
                <v:textbox>
                  <w:txbxContent>
                    <w:p w14:paraId="63D8FD5A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ہاتھ</w:t>
                      </w:r>
                      <w:proofErr w:type="spellEnd"/>
                    </w:p>
                    <w:p w14:paraId="63EDBB68" w14:textId="711A12F2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haa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717FFDA3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03BB2489">
                <wp:simplePos x="0" y="0"/>
                <wp:positionH relativeFrom="column">
                  <wp:posOffset>500380</wp:posOffset>
                </wp:positionH>
                <wp:positionV relativeFrom="paragraph">
                  <wp:posOffset>4109008</wp:posOffset>
                </wp:positionV>
                <wp:extent cx="2482215" cy="147004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47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FBB4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2"/>
                                <w:szCs w:val="52"/>
                              </w:rPr>
                              <w:t>ٹانگ</w:t>
                            </w:r>
                            <w:proofErr w:type="spellEnd"/>
                          </w:p>
                          <w:p w14:paraId="5D9481E4" w14:textId="2C908CD5" w:rsidR="00B34659" w:rsidRPr="00B1572F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B1572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="00DD237E" w:rsidRPr="00B1572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arng</w:t>
                            </w:r>
                            <w:proofErr w:type="spellEnd"/>
                            <w:r w:rsidRPr="00B1572F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395FA71C" w14:textId="33ABE5A5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9.4pt;margin-top:323.55pt;width:195.45pt;height:11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" filled="f" stroked="f">
                <v:textbox>
                  <w:txbxContent>
                    <w:p w14:paraId="3728FBB4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48"/>
                          <w:szCs w:val="48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2"/>
                          <w:szCs w:val="52"/>
                        </w:rPr>
                        <w:t>ٹانگ</w:t>
                      </w:r>
                      <w:proofErr w:type="spellEnd"/>
                    </w:p>
                    <w:p w14:paraId="5D9481E4" w14:textId="2C908CD5" w:rsidR="00B34659" w:rsidRPr="00B1572F" w:rsidRDefault="00B34659" w:rsidP="00B3465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B1572F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="00DD237E" w:rsidRPr="00B1572F">
                        <w:rPr>
                          <w:rFonts w:ascii="Convergence" w:hAnsi="Convergence"/>
                          <w:sz w:val="52"/>
                          <w:szCs w:val="52"/>
                        </w:rPr>
                        <w:t>tarng</w:t>
                      </w:r>
                      <w:proofErr w:type="spellEnd"/>
                      <w:r w:rsidRPr="00B1572F">
                        <w:rPr>
                          <w:rFonts w:ascii="Convergence" w:hAnsi="Convergence"/>
                          <w:sz w:val="52"/>
                          <w:szCs w:val="52"/>
                        </w:rPr>
                        <w:t>)</w:t>
                      </w:r>
                    </w:p>
                    <w:p w14:paraId="395FA71C" w14:textId="33ABE5A5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3052B0D9">
                <wp:simplePos x="0" y="0"/>
                <wp:positionH relativeFrom="column">
                  <wp:posOffset>446405</wp:posOffset>
                </wp:positionH>
                <wp:positionV relativeFrom="paragraph">
                  <wp:posOffset>2212738</wp:posOffset>
                </wp:positionV>
                <wp:extent cx="2482215" cy="1363714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3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EF50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انگلی</w:t>
                            </w:r>
                            <w:proofErr w:type="spellEnd"/>
                          </w:p>
                          <w:p w14:paraId="489727F6" w14:textId="5D59B797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ng</w:t>
                            </w:r>
                            <w:proofErr w:type="spellEnd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l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C59998B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15pt;margin-top:174.25pt;width:195.45pt;height:10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" filled="f" stroked="f">
                <v:textbox>
                  <w:txbxContent>
                    <w:p w14:paraId="7671EF50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انگلی</w:t>
                      </w:r>
                      <w:proofErr w:type="spellEnd"/>
                    </w:p>
                    <w:p w14:paraId="489727F6" w14:textId="5D59B797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oong</w:t>
                      </w:r>
                      <w:proofErr w:type="spellEnd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-l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C59998B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75FDDE84">
                <wp:simplePos x="0" y="0"/>
                <wp:positionH relativeFrom="column">
                  <wp:posOffset>351155</wp:posOffset>
                </wp:positionH>
                <wp:positionV relativeFrom="paragraph">
                  <wp:posOffset>241934</wp:posOffset>
                </wp:positionV>
                <wp:extent cx="2482215" cy="1363714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3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FC4B" w14:textId="77777777" w:rsidR="006B237F" w:rsidRPr="00B1572F" w:rsidRDefault="006B237F" w:rsidP="00B34659">
                            <w:pPr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1572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>چہرہ</w:t>
                            </w:r>
                            <w:proofErr w:type="spellEnd"/>
                          </w:p>
                          <w:p w14:paraId="6F3C3DE3" w14:textId="186A1313" w:rsidR="00B34659" w:rsidRDefault="00B34659" w:rsidP="00B3465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e</w:t>
                            </w:r>
                            <w:proofErr w:type="spellEnd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heh-</w:t>
                            </w:r>
                            <w:proofErr w:type="spellStart"/>
                            <w:r w:rsidR="00DD237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7.65pt;margin-top:19.05pt;width:195.45pt;height:10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" filled="f" stroked="f">
                <v:textbox>
                  <w:txbxContent>
                    <w:p w14:paraId="063BFC4B" w14:textId="77777777" w:rsidR="006B237F" w:rsidRPr="00B1572F" w:rsidRDefault="006B237F" w:rsidP="00B34659">
                      <w:pPr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B1572F">
                        <w:rPr>
                          <w:rFonts w:ascii="Amiri" w:hAnsi="Amiri" w:cs="Amiri"/>
                          <w:sz w:val="56"/>
                          <w:szCs w:val="56"/>
                        </w:rPr>
                        <w:t>چہرہ</w:t>
                      </w:r>
                      <w:proofErr w:type="spellEnd"/>
                    </w:p>
                    <w:p w14:paraId="6F3C3DE3" w14:textId="186A1313" w:rsidR="00B34659" w:rsidRDefault="00B34659" w:rsidP="00B3465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che</w:t>
                      </w:r>
                      <w:proofErr w:type="spellEnd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-heh-</w:t>
                      </w:r>
                      <w:proofErr w:type="spellStart"/>
                      <w:r w:rsidR="00DD237E">
                        <w:rPr>
                          <w:rFonts w:ascii="Convergence" w:hAnsi="Convergence"/>
                          <w:sz w:val="56"/>
                          <w:szCs w:val="56"/>
                        </w:rPr>
                        <w:t>r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D22F" w14:textId="77777777" w:rsidR="0005388D" w:rsidRDefault="0005388D" w:rsidP="00EB5BDC">
      <w:pPr>
        <w:spacing w:after="0" w:line="240" w:lineRule="auto"/>
      </w:pPr>
      <w:r>
        <w:separator/>
      </w:r>
    </w:p>
  </w:endnote>
  <w:endnote w:type="continuationSeparator" w:id="0">
    <w:p w14:paraId="2554D9DD" w14:textId="77777777" w:rsidR="0005388D" w:rsidRDefault="000538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44D1BB-AA13-4649-A162-49FF86705106}"/>
    <w:embedBold r:id="rId2" w:fontKey="{FBAE9C83-725D-4BFC-A214-7DA0DCF7C9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1AC6F92-00A7-49B4-8393-18F0D267C6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20DF692-AB06-4628-94BC-733EAAB5AE07}"/>
    <w:embedBold r:id="rId5" w:fontKey="{F2D6872D-A9A7-42D4-B020-B68C5F074D66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58D2574E-3514-40CA-9B13-B8A8C18483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5821B1B-C2FE-461F-975B-D8A969BD82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1238" w14:textId="77777777" w:rsidR="0005388D" w:rsidRDefault="0005388D" w:rsidP="00EB5BDC">
      <w:pPr>
        <w:spacing w:after="0" w:line="240" w:lineRule="auto"/>
      </w:pPr>
      <w:r>
        <w:separator/>
      </w:r>
    </w:p>
  </w:footnote>
  <w:footnote w:type="continuationSeparator" w:id="0">
    <w:p w14:paraId="6EE54CD1" w14:textId="77777777" w:rsidR="0005388D" w:rsidRDefault="0005388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175375D0" w:rsidR="006048C7" w:rsidRDefault="001F4AF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7424A" wp14:editId="7C7C0B49">
              <wp:simplePos x="0" y="0"/>
              <wp:positionH relativeFrom="column">
                <wp:posOffset>73822</wp:posOffset>
              </wp:positionH>
              <wp:positionV relativeFrom="paragraph">
                <wp:posOffset>-242570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776" w14:textId="77777777" w:rsidR="001F4AFC" w:rsidRDefault="001F4AFC" w:rsidP="001F4A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EC036E6" w14:textId="77777777" w:rsidR="001F4AFC" w:rsidRDefault="001F4AFC" w:rsidP="001F4A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BE89" w14:textId="77777777" w:rsidR="001F4AFC" w:rsidRDefault="001F4AFC" w:rsidP="001F4AF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7424A" id="Group 713" o:spid="_x0000_s1082" style="position:absolute;margin-left:5.8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2336F776" w14:textId="77777777" w:rsidR="001F4AFC" w:rsidRDefault="001F4AFC" w:rsidP="001F4A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EC036E6" w14:textId="77777777" w:rsidR="001F4AFC" w:rsidRDefault="001F4AFC" w:rsidP="001F4A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7F06BE89" w14:textId="77777777" w:rsidR="001F4AFC" w:rsidRDefault="001F4AFC" w:rsidP="001F4AF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88D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4AFC"/>
    <w:rsid w:val="001F78CA"/>
    <w:rsid w:val="002018A8"/>
    <w:rsid w:val="0021170C"/>
    <w:rsid w:val="00212857"/>
    <w:rsid w:val="00257BE0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0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B237F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B7D1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1572F"/>
    <w:rsid w:val="00B34659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DD237E"/>
    <w:rsid w:val="00E013A3"/>
    <w:rsid w:val="00E65493"/>
    <w:rsid w:val="00E66CCC"/>
    <w:rsid w:val="00E70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74B2B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C6A-2BF5-4E6E-83C6-85E3D0B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1T00:00:00Z</dcterms:created>
  <dcterms:modified xsi:type="dcterms:W3CDTF">2019-12-21T00:00:00Z</dcterms:modified>
</cp:coreProperties>
</file>